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司法考试辅导用书配套测试题解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司法考试辅导用书配套测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431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4年司法考试辅导用书配套测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